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C" w:rsidRPr="00A55282" w:rsidRDefault="00273E0C" w:rsidP="00273E0C">
      <w:pPr>
        <w:pStyle w:val="QuestionNo"/>
        <w:rPr>
          <w:lang w:val="en-US"/>
        </w:rPr>
      </w:pPr>
      <w:r w:rsidRPr="00A55282">
        <w:rPr>
          <w:lang w:val="en-US"/>
        </w:rPr>
        <w:t xml:space="preserve">QUESTION ITU-R </w:t>
      </w:r>
      <w:r>
        <w:rPr>
          <w:lang w:val="en-US"/>
        </w:rPr>
        <w:t>136</w:t>
      </w:r>
      <w:r w:rsidRPr="00A55282">
        <w:rPr>
          <w:lang w:val="en-US"/>
        </w:rPr>
        <w:t>/6</w:t>
      </w:r>
      <w:r w:rsidRPr="00605C44">
        <w:rPr>
          <w:rStyle w:val="FootnoteReference"/>
          <w:rFonts w:eastAsia="SimSun"/>
          <w:caps w:val="0"/>
        </w:rPr>
        <w:footnoteReference w:id="1"/>
      </w:r>
      <w:r w:rsidR="00FD7125">
        <w:rPr>
          <w:lang w:val="en-US"/>
        </w:rPr>
        <w:t xml:space="preserve"> </w:t>
      </w:r>
      <w:r w:rsidR="00FD7125">
        <w:rPr>
          <w:rStyle w:val="FootnoteReference"/>
          <w:lang w:val="en-US"/>
        </w:rPr>
        <w:footnoteReference w:id="2"/>
      </w:r>
    </w:p>
    <w:p w:rsidR="00273E0C" w:rsidRPr="00605C44" w:rsidRDefault="00273E0C" w:rsidP="00273E0C">
      <w:pPr>
        <w:pStyle w:val="Questiontitle"/>
      </w:pPr>
      <w:r w:rsidRPr="00605C44">
        <w:t>Worldwide broadcast</w:t>
      </w:r>
      <w:r>
        <w:t>ing</w:t>
      </w:r>
      <w:r w:rsidRPr="00605C44">
        <w:t xml:space="preserve"> roaming</w:t>
      </w:r>
      <w:r w:rsidRPr="00605C44">
        <w:rPr>
          <w:rStyle w:val="FootnoteReference"/>
          <w:b w:val="0"/>
        </w:rPr>
        <w:footnoteReference w:id="3"/>
      </w:r>
      <w:r>
        <w:t xml:space="preserve"> </w:t>
      </w:r>
      <w:r w:rsidRPr="00B23594">
        <w:rPr>
          <w:rStyle w:val="FootnoteReference"/>
          <w:b w:val="0"/>
        </w:rPr>
        <w:footnoteReference w:id="4"/>
      </w:r>
    </w:p>
    <w:p w:rsidR="00273E0C" w:rsidRDefault="00273E0C" w:rsidP="00273E0C">
      <w:pPr>
        <w:pStyle w:val="Questiondate"/>
        <w:spacing w:before="240"/>
      </w:pPr>
      <w:r w:rsidRPr="00796114">
        <w:t>(</w:t>
      </w:r>
      <w:r>
        <w:t>2012</w:t>
      </w:r>
      <w:r w:rsidRPr="00796114">
        <w:t>)</w:t>
      </w:r>
    </w:p>
    <w:p w:rsidR="00273E0C" w:rsidRPr="00605C44" w:rsidRDefault="00273E0C" w:rsidP="00D30F04">
      <w:pPr>
        <w:pStyle w:val="Normalaftertitle0"/>
      </w:pPr>
      <w:r w:rsidRPr="00605C44">
        <w:t>The ITU Radiocommunication Assembly,</w:t>
      </w:r>
    </w:p>
    <w:p w:rsidR="00273E0C" w:rsidRPr="00605C44" w:rsidRDefault="00273E0C" w:rsidP="00273E0C">
      <w:pPr>
        <w:pStyle w:val="Call"/>
      </w:pPr>
      <w:r w:rsidRPr="00605C44">
        <w:t>considering</w:t>
      </w:r>
    </w:p>
    <w:p w:rsidR="00273E0C" w:rsidRPr="00605C44" w:rsidRDefault="00273E0C" w:rsidP="00273E0C">
      <w:r w:rsidRPr="00D30F04">
        <w:rPr>
          <w:i/>
          <w:iCs/>
        </w:rPr>
        <w:t>a)</w:t>
      </w:r>
      <w:r w:rsidRPr="00605C44">
        <w:tab/>
        <w:t>that there is an increasing demand to use portable broadcast receivers worldwide (worldwide roaming);</w:t>
      </w:r>
    </w:p>
    <w:p w:rsidR="00273E0C" w:rsidRPr="00605C44" w:rsidRDefault="00273E0C" w:rsidP="00273E0C">
      <w:r w:rsidRPr="00D30F04">
        <w:rPr>
          <w:i/>
          <w:iCs/>
        </w:rPr>
        <w:t>b)</w:t>
      </w:r>
      <w:r w:rsidRPr="00605C44">
        <w:tab/>
        <w:t>that the service requirements for digital sound broadcasting systems in different bands have been developed and adopted in ITU-R (Recommendation ITU-R</w:t>
      </w:r>
      <w:r>
        <w:t xml:space="preserve"> BS.1348 for the bands below 30 </w:t>
      </w:r>
      <w:r w:rsidRPr="00605C44">
        <w:t>MHz; Recommendation ITU-R BS.774 for VHF/UHF bands);</w:t>
      </w:r>
    </w:p>
    <w:p w:rsidR="00273E0C" w:rsidRPr="00605C44" w:rsidRDefault="00273E0C" w:rsidP="00273E0C">
      <w:pPr>
        <w:ind w:right="-142"/>
      </w:pPr>
      <w:r w:rsidRPr="00D30F04">
        <w:rPr>
          <w:i/>
          <w:iCs/>
        </w:rPr>
        <w:t>c)</w:t>
      </w:r>
      <w:r w:rsidRPr="00605C44">
        <w:tab/>
        <w:t>that the requirements for enhanced multimedia services for digital terrestrial broadcasting in VHF bands I and II have been developed and adopted in ITU-R (Recommendation ITU-R BS.1892);</w:t>
      </w:r>
    </w:p>
    <w:p w:rsidR="00273E0C" w:rsidRPr="00605C44" w:rsidRDefault="00273E0C" w:rsidP="00273E0C">
      <w:r w:rsidRPr="00D30F04">
        <w:rPr>
          <w:i/>
          <w:iCs/>
        </w:rPr>
        <w:t>d)</w:t>
      </w:r>
      <w:r w:rsidRPr="00605C44">
        <w:tab/>
        <w:t>that various digital sound broadcasting systems for fixed and mobile reception and their parameters are described in ITU-R Recommendations and Reports (Recommendations ITU</w:t>
      </w:r>
      <w:r w:rsidRPr="00605C44">
        <w:noBreakHyphen/>
        <w:t>R BS.1514, ITU-R BS.1615, Reports ITU-R BS.2004, ITU-R BS.2144 for the bands below 30 MHz; Recommendations ITU-R BS.1114, ITU-R BS.1660, Reports ITU-R BS.1203, ITU</w:t>
      </w:r>
      <w:r w:rsidRPr="00605C44">
        <w:noBreakHyphen/>
        <w:t xml:space="preserve">R BS.2208, </w:t>
      </w:r>
      <w:r>
        <w:t xml:space="preserve">ITU-R </w:t>
      </w:r>
      <w:r w:rsidRPr="00605C44">
        <w:t>BS.2214 for VHF/UHF bands);</w:t>
      </w:r>
    </w:p>
    <w:p w:rsidR="00273E0C" w:rsidRPr="00605C44" w:rsidRDefault="00273E0C" w:rsidP="00273E0C">
      <w:r w:rsidRPr="00D30F04">
        <w:rPr>
          <w:i/>
          <w:iCs/>
        </w:rPr>
        <w:t>e)</w:t>
      </w:r>
      <w:r w:rsidRPr="00605C44">
        <w:tab/>
        <w:t>that various digital multimedia broadcasting systems for fixed and mobile reception and their parameters are described in ITU-R Recommendations and Reports (Recommendation ITU</w:t>
      </w:r>
      <w:r w:rsidRPr="00605C44">
        <w:noBreakHyphen/>
        <w:t>R BT.1833, Report ITU-R BT.2049, draft new Recommendation ITU-R BT.[ETMM]);</w:t>
      </w:r>
    </w:p>
    <w:p w:rsidR="00273E0C" w:rsidRPr="00605C44" w:rsidRDefault="00273E0C" w:rsidP="00273E0C">
      <w:r w:rsidRPr="00D30F04">
        <w:rPr>
          <w:i/>
          <w:iCs/>
        </w:rPr>
        <w:t>f)</w:t>
      </w:r>
      <w:r w:rsidRPr="00605C44">
        <w:tab/>
        <w:t>that various digital terrestrial television broadcasting systems are described in ITU-R Recommendations and Reports (Recommendations ITU-R BT.709, ITU-R BT.1306, ITU</w:t>
      </w:r>
      <w:r w:rsidRPr="00605C44">
        <w:noBreakHyphen/>
        <w:t xml:space="preserve">R BT.1877, Reports ITU-R BT.2140, ITU-R BT.2142, </w:t>
      </w:r>
      <w:r>
        <w:t xml:space="preserve">ITU-R BT.1543, </w:t>
      </w:r>
      <w:r w:rsidRPr="00605C44">
        <w:t>etc.);</w:t>
      </w:r>
    </w:p>
    <w:p w:rsidR="00273E0C" w:rsidRPr="00605C44" w:rsidRDefault="00273E0C" w:rsidP="00273E0C">
      <w:r w:rsidRPr="00D30F04">
        <w:rPr>
          <w:i/>
          <w:iCs/>
        </w:rPr>
        <w:t>g)</w:t>
      </w:r>
      <w:r w:rsidRPr="00605C44">
        <w:tab/>
        <w:t>that various digital satellite sound and television broadcasting systems are described in ITU-R Recommendations (Recommendations ITU-R BO.1130, ITU-R BO.1516, ITU-R BO.1724, ITU-R BO.1784);</w:t>
      </w:r>
    </w:p>
    <w:p w:rsidR="00273E0C" w:rsidRPr="00605C44" w:rsidRDefault="00273E0C" w:rsidP="00273E0C">
      <w:r w:rsidRPr="00D30F04">
        <w:rPr>
          <w:i/>
          <w:iCs/>
        </w:rPr>
        <w:lastRenderedPageBreak/>
        <w:t>h)</w:t>
      </w:r>
      <w:r w:rsidRPr="00605C44">
        <w:tab/>
        <w:t>that a set of ITU-R Recommendations invite the ITU membership and radio receiver manufacturers to study the possibility of the development of multiband, multistandard radio receivers (Recommendations ITU-R BS.774, ITU-R BS.1114, ITU-R BS.1348);</w:t>
      </w:r>
    </w:p>
    <w:p w:rsidR="00273E0C" w:rsidRPr="00605C44" w:rsidRDefault="00273E0C" w:rsidP="00273E0C">
      <w:r w:rsidRPr="00D30F04">
        <w:rPr>
          <w:i/>
          <w:iCs/>
        </w:rPr>
        <w:t>j)</w:t>
      </w:r>
      <w:r w:rsidRPr="00605C44">
        <w:tab/>
        <w:t>that the implementation of various versions of interactivity in TV and radio broadcasting systems including use of Internet are described in ITU-R Recommendations (Recommendations ITU-R BT.1508, ITU-R BT.1564, ITU-R BT.1667, ITU-R BT.1832, etc.);</w:t>
      </w:r>
    </w:p>
    <w:p w:rsidR="00273E0C" w:rsidRPr="00605C44" w:rsidRDefault="00273E0C" w:rsidP="00273E0C">
      <w:r w:rsidRPr="00D30F04">
        <w:rPr>
          <w:i/>
          <w:iCs/>
        </w:rPr>
        <w:t>k)</w:t>
      </w:r>
      <w:r w:rsidRPr="00605C44">
        <w:tab/>
        <w:t>that software-defined radio (SDR) is under study in ITU;</w:t>
      </w:r>
    </w:p>
    <w:p w:rsidR="00273E0C" w:rsidRPr="00605C44" w:rsidRDefault="00273E0C" w:rsidP="00273E0C">
      <w:r w:rsidRPr="00D30F04">
        <w:rPr>
          <w:i/>
          <w:iCs/>
        </w:rPr>
        <w:t>l)</w:t>
      </w:r>
      <w:r w:rsidRPr="00605C44">
        <w:tab/>
        <w:t>that modern digital broadcasting receivers are increasingly based on loaded software or firmware that may be subject to updating;</w:t>
      </w:r>
    </w:p>
    <w:p w:rsidR="00273E0C" w:rsidRPr="00605C44" w:rsidRDefault="00273E0C" w:rsidP="00273E0C">
      <w:r w:rsidRPr="00D30F04">
        <w:rPr>
          <w:i/>
          <w:iCs/>
        </w:rPr>
        <w:t>m)</w:t>
      </w:r>
      <w:r w:rsidRPr="00605C44">
        <w:tab/>
        <w:t>that modern broadcast receives are often equipped with an interface that allows the additional connection to the Internet (for, e.g</w:t>
      </w:r>
      <w:r>
        <w:t>., interactivity and downloads);</w:t>
      </w:r>
    </w:p>
    <w:p w:rsidR="00273E0C" w:rsidRPr="00605C44" w:rsidRDefault="00273E0C" w:rsidP="00273E0C">
      <w:r w:rsidRPr="00D30F04">
        <w:rPr>
          <w:i/>
          <w:iCs/>
        </w:rPr>
        <w:t>n)</w:t>
      </w:r>
      <w:r w:rsidRPr="00605C44">
        <w:tab/>
        <w:t>that worldwide broadcast</w:t>
      </w:r>
      <w:r>
        <w:t>ing</w:t>
      </w:r>
      <w:r w:rsidRPr="00605C44">
        <w:t xml:space="preserve"> roaming may facilitate the regional, national and international harmonization of broadcasting;</w:t>
      </w:r>
    </w:p>
    <w:p w:rsidR="00273E0C" w:rsidRPr="00605C44" w:rsidRDefault="00273E0C" w:rsidP="00273E0C">
      <w:r w:rsidRPr="00D30F04">
        <w:rPr>
          <w:i/>
          <w:iCs/>
        </w:rPr>
        <w:t>o)</w:t>
      </w:r>
      <w:r w:rsidRPr="00605C44">
        <w:tab/>
        <w:t>that worldwide broadcast</w:t>
      </w:r>
      <w:r>
        <w:t>ing</w:t>
      </w:r>
      <w:r w:rsidRPr="00605C44">
        <w:t xml:space="preserve"> roaming offers the possibility of intersystem interoperability for information services in disaster and emergency situations, navigation, safety, etc.,</w:t>
      </w:r>
    </w:p>
    <w:p w:rsidR="00273E0C" w:rsidRPr="00605C44" w:rsidRDefault="00273E0C" w:rsidP="00273E0C">
      <w:pPr>
        <w:pStyle w:val="Call"/>
      </w:pPr>
      <w:r w:rsidRPr="00605C44">
        <w:t>decides</w:t>
      </w:r>
      <w:r w:rsidRPr="00933AB4">
        <w:rPr>
          <w:i w:val="0"/>
          <w:iCs/>
        </w:rPr>
        <w:t xml:space="preserve"> that the following Questions should be studied</w:t>
      </w:r>
    </w:p>
    <w:p w:rsidR="00273E0C" w:rsidRPr="00605C44" w:rsidRDefault="00273E0C" w:rsidP="00273E0C">
      <w:r w:rsidRPr="00D30F04">
        <w:rPr>
          <w:bCs/>
        </w:rPr>
        <w:t>1</w:t>
      </w:r>
      <w:r w:rsidRPr="00605C44">
        <w:rPr>
          <w:b/>
        </w:rPr>
        <w:tab/>
      </w:r>
      <w:r w:rsidRPr="00605C44">
        <w:t>What are the service requirements and features for worldwide broadcast</w:t>
      </w:r>
      <w:r>
        <w:t>ing</w:t>
      </w:r>
      <w:r w:rsidRPr="00605C44">
        <w:t xml:space="preserve"> roaming?</w:t>
      </w:r>
    </w:p>
    <w:p w:rsidR="00273E0C" w:rsidRPr="00605C44" w:rsidRDefault="00273E0C" w:rsidP="00273E0C">
      <w:r w:rsidRPr="00D30F04">
        <w:rPr>
          <w:bCs/>
        </w:rPr>
        <w:t>2</w:t>
      </w:r>
      <w:r w:rsidRPr="00605C44">
        <w:rPr>
          <w:b/>
        </w:rPr>
        <w:tab/>
      </w:r>
      <w:r w:rsidRPr="00605C44">
        <w:t>What are the system requirements (basic characteristics and performances) that need to be fulfilled in order to realise worldwide broadcast</w:t>
      </w:r>
      <w:r>
        <w:t>ing</w:t>
      </w:r>
      <w:r w:rsidRPr="00605C44">
        <w:t xml:space="preserve"> roaming?</w:t>
      </w:r>
    </w:p>
    <w:p w:rsidR="00273E0C" w:rsidRPr="00605C44" w:rsidRDefault="00273E0C" w:rsidP="00273E0C">
      <w:r w:rsidRPr="00D30F04">
        <w:rPr>
          <w:bCs/>
        </w:rPr>
        <w:t>3</w:t>
      </w:r>
      <w:r w:rsidRPr="00605C44">
        <w:rPr>
          <w:b/>
        </w:rPr>
        <w:tab/>
      </w:r>
      <w:r w:rsidRPr="00605C44">
        <w:t>What are the technical characteristics of broadcast receivers including elements of SDR and its enhancements that may be used for implementation of worldwide broadcast</w:t>
      </w:r>
      <w:r>
        <w:t>ing</w:t>
      </w:r>
      <w:r w:rsidRPr="00605C44">
        <w:t xml:space="preserve"> roaming?</w:t>
      </w:r>
    </w:p>
    <w:p w:rsidR="00273E0C" w:rsidRPr="00605C44" w:rsidRDefault="00273E0C" w:rsidP="00273E0C">
      <w:pPr>
        <w:pStyle w:val="Call"/>
      </w:pPr>
      <w:r w:rsidRPr="00605C44">
        <w:t>further decides</w:t>
      </w:r>
    </w:p>
    <w:p w:rsidR="00273E0C" w:rsidRPr="00605C44" w:rsidRDefault="00273E0C" w:rsidP="00273E0C">
      <w:r w:rsidRPr="00D30F04">
        <w:rPr>
          <w:bCs/>
        </w:rPr>
        <w:t>1</w:t>
      </w:r>
      <w:r w:rsidRPr="00605C44">
        <w:tab/>
        <w:t>that the results of the above studies should be included in (a) Report(s) and/or Recommendation(s);</w:t>
      </w:r>
    </w:p>
    <w:p w:rsidR="00273E0C" w:rsidRPr="00605C44" w:rsidRDefault="00273E0C" w:rsidP="00273E0C">
      <w:r w:rsidRPr="00D30F04">
        <w:rPr>
          <w:bCs/>
        </w:rPr>
        <w:t>2</w:t>
      </w:r>
      <w:r w:rsidRPr="00605C44">
        <w:tab/>
        <w:t>that the above studies should be completed by 2015.</w:t>
      </w:r>
    </w:p>
    <w:p w:rsidR="00273E0C" w:rsidRPr="00605C44" w:rsidRDefault="00273E0C" w:rsidP="00273E0C">
      <w:pPr>
        <w:tabs>
          <w:tab w:val="left" w:pos="840"/>
        </w:tabs>
      </w:pPr>
    </w:p>
    <w:p w:rsidR="00273E0C" w:rsidRPr="00605C44" w:rsidRDefault="00273E0C" w:rsidP="002A3900">
      <w:r w:rsidRPr="00605C44">
        <w:t>Category</w:t>
      </w:r>
      <w:r w:rsidR="00B72076">
        <w:t>:</w:t>
      </w:r>
      <w:r w:rsidR="002A3900">
        <w:tab/>
      </w:r>
      <w:r w:rsidRPr="00605C44">
        <w:t>S2</w:t>
      </w:r>
    </w:p>
    <w:p w:rsidR="00273E0C" w:rsidRDefault="00273E0C" w:rsidP="00273E0C">
      <w:pPr>
        <w:tabs>
          <w:tab w:val="left" w:pos="840"/>
        </w:tabs>
        <w:outlineLvl w:val="0"/>
      </w:pPr>
      <w:bookmarkStart w:id="0" w:name="_GoBack"/>
      <w:bookmarkEnd w:id="0"/>
    </w:p>
    <w:sectPr w:rsidR="00273E0C" w:rsidSect="00D02712">
      <w:headerReference w:type="default" r:id="rId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56" w:rsidRDefault="005B0056">
      <w:r>
        <w:separator/>
      </w:r>
    </w:p>
  </w:endnote>
  <w:endnote w:type="continuationSeparator" w:id="0">
    <w:p w:rsidR="005B0056" w:rsidRDefault="005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56" w:rsidRDefault="005B0056">
      <w:r>
        <w:t>____________________</w:t>
      </w:r>
    </w:p>
  </w:footnote>
  <w:footnote w:type="continuationSeparator" w:id="0">
    <w:p w:rsidR="005B0056" w:rsidRDefault="005B0056">
      <w:r>
        <w:continuationSeparator/>
      </w:r>
    </w:p>
  </w:footnote>
  <w:footnote w:id="1">
    <w:p w:rsidR="00273E0C" w:rsidRDefault="00273E0C" w:rsidP="008B111F">
      <w:pPr>
        <w:pStyle w:val="FootnoteText"/>
        <w:tabs>
          <w:tab w:val="clear" w:pos="255"/>
          <w:tab w:val="left" w:pos="284"/>
        </w:tabs>
      </w:pPr>
      <w:r>
        <w:rPr>
          <w:rStyle w:val="FootnoteReference"/>
        </w:rPr>
        <w:footnoteRef/>
      </w:r>
      <w:r>
        <w:rPr>
          <w:lang w:val="en-US"/>
        </w:rPr>
        <w:tab/>
      </w:r>
      <w:r>
        <w:t xml:space="preserve">This </w:t>
      </w:r>
      <w:r w:rsidRPr="00605C44">
        <w:t>Question</w:t>
      </w:r>
      <w:r>
        <w:t xml:space="preserve"> should be brought to the attention of ITU-R Study Groups 4, 5 and ITU-T Study</w:t>
      </w:r>
      <w:r w:rsidR="008B111F">
        <w:t> </w:t>
      </w:r>
      <w:r>
        <w:t>Groups 9, 17 as well as to IEC.</w:t>
      </w:r>
    </w:p>
  </w:footnote>
  <w:footnote w:id="2">
    <w:p w:rsidR="00FD7125" w:rsidRPr="008B111F" w:rsidRDefault="00FD7125" w:rsidP="008B111F">
      <w:pPr>
        <w:pStyle w:val="FootnoteText"/>
        <w:tabs>
          <w:tab w:val="left" w:pos="284"/>
        </w:tabs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Radiocommunication Study Group 6 made editorial amendments to this Question in 2012 in accordance with Resolution ITU-R 1.</w:t>
      </w:r>
    </w:p>
  </w:footnote>
  <w:footnote w:id="3">
    <w:p w:rsidR="00273E0C" w:rsidRDefault="00273E0C">
      <w:pPr>
        <w:pStyle w:val="FootnoteText"/>
        <w:tabs>
          <w:tab w:val="clear" w:pos="255"/>
          <w:tab w:val="left" w:pos="284"/>
        </w:tabs>
      </w:pPr>
      <w:r>
        <w:rPr>
          <w:rStyle w:val="FootnoteReference"/>
        </w:rPr>
        <w:footnoteRef/>
      </w:r>
      <w:r>
        <w:rPr>
          <w:lang w:val="en-US"/>
        </w:rPr>
        <w:tab/>
        <w:t>The definition of the term “roaming” for IMT-2000 is set in Recommendation ITU-R M.1224: t</w:t>
      </w:r>
      <w:r w:rsidRPr="00FC2720">
        <w:rPr>
          <w:lang w:val="en-US"/>
        </w:rPr>
        <w:t>he ability of a user to access wireless telecommunication services in areas other than the one(s) where the user is</w:t>
      </w:r>
      <w:r>
        <w:rPr>
          <w:lang w:val="en-US"/>
        </w:rPr>
        <w:t xml:space="preserve"> </w:t>
      </w:r>
      <w:r w:rsidRPr="00FC2720">
        <w:rPr>
          <w:lang w:val="en-US"/>
        </w:rPr>
        <w:t>subscribed</w:t>
      </w:r>
      <w:r>
        <w:t>.</w:t>
      </w:r>
    </w:p>
  </w:footnote>
  <w:footnote w:id="4">
    <w:p w:rsidR="00273E0C" w:rsidRDefault="00273E0C">
      <w:pPr>
        <w:pStyle w:val="FootnoteText"/>
        <w:tabs>
          <w:tab w:val="clear" w:pos="255"/>
          <w:tab w:val="left" w:pos="284"/>
        </w:tabs>
      </w:pPr>
      <w:r>
        <w:rPr>
          <w:rStyle w:val="FootnoteReference"/>
        </w:rPr>
        <w:footnoteRef/>
      </w:r>
      <w:r>
        <w:rPr>
          <w:lang w:val="en-US"/>
        </w:rPr>
        <w:tab/>
        <w:t>The term “w</w:t>
      </w:r>
      <w:r w:rsidRPr="00985BBC">
        <w:rPr>
          <w:lang w:val="en-US"/>
        </w:rPr>
        <w:t xml:space="preserve">orldwide </w:t>
      </w:r>
      <w:r>
        <w:rPr>
          <w:lang w:val="en-US"/>
        </w:rPr>
        <w:t>b</w:t>
      </w:r>
      <w:r w:rsidRPr="00985BBC">
        <w:rPr>
          <w:lang w:val="en-US"/>
        </w:rPr>
        <w:t xml:space="preserve">roadcasting </w:t>
      </w:r>
      <w:r>
        <w:rPr>
          <w:lang w:val="en-US"/>
        </w:rPr>
        <w:t>r</w:t>
      </w:r>
      <w:r w:rsidRPr="00985BBC">
        <w:rPr>
          <w:lang w:val="en-US"/>
        </w:rPr>
        <w:t xml:space="preserve">oaming” is proposed for the reception of TV, sound and multimedia broadcasting  </w:t>
      </w:r>
      <w:r>
        <w:rPr>
          <w:rFonts w:hint="eastAsia"/>
          <w:lang w:val="en-US" w:eastAsia="ja-JP"/>
        </w:rPr>
        <w:t xml:space="preserve">being serviced in respective areas </w:t>
      </w:r>
      <w:r w:rsidRPr="00985BBC">
        <w:rPr>
          <w:lang w:val="en-US"/>
        </w:rPr>
        <w:t>in the world</w:t>
      </w:r>
      <w:r>
        <w:rPr>
          <w:rFonts w:hint="eastAsia"/>
          <w:lang w:val="en-US" w:eastAsia="ja-JP"/>
        </w:rPr>
        <w:t xml:space="preserve"> by a single receiver</w:t>
      </w:r>
      <w:r w:rsidRPr="00985BBC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7D7AA6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56"/>
    <w:rsid w:val="000069D4"/>
    <w:rsid w:val="000174AD"/>
    <w:rsid w:val="000A7D55"/>
    <w:rsid w:val="000B0DD0"/>
    <w:rsid w:val="000C2E8E"/>
    <w:rsid w:val="000E0E7C"/>
    <w:rsid w:val="000F1B4B"/>
    <w:rsid w:val="0012744F"/>
    <w:rsid w:val="00156F66"/>
    <w:rsid w:val="00182528"/>
    <w:rsid w:val="0018500B"/>
    <w:rsid w:val="00196A19"/>
    <w:rsid w:val="00202DC1"/>
    <w:rsid w:val="002116EE"/>
    <w:rsid w:val="002309D8"/>
    <w:rsid w:val="00273E0C"/>
    <w:rsid w:val="002A3900"/>
    <w:rsid w:val="002A7FE2"/>
    <w:rsid w:val="002E1B4F"/>
    <w:rsid w:val="002F2E67"/>
    <w:rsid w:val="00315546"/>
    <w:rsid w:val="00330567"/>
    <w:rsid w:val="00386A9D"/>
    <w:rsid w:val="00391081"/>
    <w:rsid w:val="003B2789"/>
    <w:rsid w:val="003C13CE"/>
    <w:rsid w:val="003E2518"/>
    <w:rsid w:val="004B1EF7"/>
    <w:rsid w:val="004B3FAD"/>
    <w:rsid w:val="00501DCA"/>
    <w:rsid w:val="005126B3"/>
    <w:rsid w:val="005136CE"/>
    <w:rsid w:val="00513A47"/>
    <w:rsid w:val="005408DF"/>
    <w:rsid w:val="00573344"/>
    <w:rsid w:val="00583F9B"/>
    <w:rsid w:val="005B0056"/>
    <w:rsid w:val="005E5C10"/>
    <w:rsid w:val="005F2C78"/>
    <w:rsid w:val="006144E4"/>
    <w:rsid w:val="006445D0"/>
    <w:rsid w:val="00650299"/>
    <w:rsid w:val="00655FC5"/>
    <w:rsid w:val="00771185"/>
    <w:rsid w:val="007D7AA6"/>
    <w:rsid w:val="00822581"/>
    <w:rsid w:val="008309DD"/>
    <w:rsid w:val="0083227A"/>
    <w:rsid w:val="00866900"/>
    <w:rsid w:val="00881BA1"/>
    <w:rsid w:val="008B111F"/>
    <w:rsid w:val="008C26B8"/>
    <w:rsid w:val="00982084"/>
    <w:rsid w:val="00995963"/>
    <w:rsid w:val="009B61EB"/>
    <w:rsid w:val="009C2064"/>
    <w:rsid w:val="009D1697"/>
    <w:rsid w:val="00A014F8"/>
    <w:rsid w:val="00A5173C"/>
    <w:rsid w:val="00A61AEF"/>
    <w:rsid w:val="00A76BA1"/>
    <w:rsid w:val="00AF173A"/>
    <w:rsid w:val="00B066A4"/>
    <w:rsid w:val="00B07A13"/>
    <w:rsid w:val="00B4279B"/>
    <w:rsid w:val="00B45FC9"/>
    <w:rsid w:val="00B72076"/>
    <w:rsid w:val="00BC7CCF"/>
    <w:rsid w:val="00BD787E"/>
    <w:rsid w:val="00BE470B"/>
    <w:rsid w:val="00C57A91"/>
    <w:rsid w:val="00C7514A"/>
    <w:rsid w:val="00CC01C2"/>
    <w:rsid w:val="00CF21F2"/>
    <w:rsid w:val="00D02712"/>
    <w:rsid w:val="00D20BE5"/>
    <w:rsid w:val="00D214D0"/>
    <w:rsid w:val="00D30F04"/>
    <w:rsid w:val="00D6546B"/>
    <w:rsid w:val="00DD4BED"/>
    <w:rsid w:val="00DE39F0"/>
    <w:rsid w:val="00DF0AF3"/>
    <w:rsid w:val="00E27D7E"/>
    <w:rsid w:val="00E42E13"/>
    <w:rsid w:val="00E6257C"/>
    <w:rsid w:val="00E63C59"/>
    <w:rsid w:val="00EE3E39"/>
    <w:rsid w:val="00FA124A"/>
    <w:rsid w:val="00FC08DD"/>
    <w:rsid w:val="00FC2316"/>
    <w:rsid w:val="00FC2CFD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CMA Footnote Text,ALTS FOOTNOTE,ABA Footnote Text,Footnote Text Char1,Footnote Text Char Char1,Footnote Text Char4 Char Char,Footnote Text Char1 Char1 Char1 Char,Footnote Text Char Char1 Char1 Char Char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NoTitle">
    <w:name w:val="Annex_NoTitle"/>
    <w:basedOn w:val="Normal"/>
    <w:next w:val="Normalaftertitle"/>
    <w:rsid w:val="00273E0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FootnoteTextChar">
    <w:name w:val="Footnote Text Char"/>
    <w:aliases w:val="footnote text Char,ACMA Footnote Text Char,ALTS FOOTNOTE Char,ABA Footnote Text Char,Footnote Text Char1 Char,Footnote Text Char Char1 Char,Footnote Text Char4 Char Char Char,Footnote Text Char1 Char1 Char1 Char Char,DNV Char"/>
    <w:link w:val="FootnoteText"/>
    <w:rsid w:val="00273E0C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link w:val="Call"/>
    <w:rsid w:val="00273E0C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link w:val="Normalaftertitle0"/>
    <w:rsid w:val="00273E0C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C751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75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CMA Footnote Text,ALTS FOOTNOTE,ABA Footnote Text,Footnote Text Char1,Footnote Text Char Char1,Footnote Text Char4 Char Char,Footnote Text Char1 Char1 Char1 Char,Footnote Text Char Char1 Char1 Char Char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NoTitle">
    <w:name w:val="Annex_NoTitle"/>
    <w:basedOn w:val="Normal"/>
    <w:next w:val="Normalaftertitle"/>
    <w:rsid w:val="00273E0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FootnoteTextChar">
    <w:name w:val="Footnote Text Char"/>
    <w:aliases w:val="footnote text Char,ACMA Footnote Text Char,ALTS FOOTNOTE Char,ABA Footnote Text Char,Footnote Text Char1 Char,Footnote Text Char Char1 Char,Footnote Text Char4 Char Char Char,Footnote Text Char1 Char1 Char1 Char Char,DNV Char"/>
    <w:link w:val="FootnoteText"/>
    <w:rsid w:val="00273E0C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link w:val="Call"/>
    <w:rsid w:val="00273E0C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link w:val="Normalaftertitle0"/>
    <w:rsid w:val="00273E0C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C751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75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F25C-F53E-4B17-B56F-C769A168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</TotalTime>
  <Pages>2</Pages>
  <Words>48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az</dc:creator>
  <cp:keywords/>
  <dc:description/>
  <cp:lastModifiedBy>bossona</cp:lastModifiedBy>
  <cp:revision>4</cp:revision>
  <cp:lastPrinted>2012-06-13T08:39:00Z</cp:lastPrinted>
  <dcterms:created xsi:type="dcterms:W3CDTF">2012-06-18T06:19:00Z</dcterms:created>
  <dcterms:modified xsi:type="dcterms:W3CDTF">2012-06-21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